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79103094" w:rsidR="00A65256" w:rsidRPr="007D320A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7D320A" w:rsidRPr="007D320A">
        <w:rPr>
          <w:rFonts w:ascii="Times New Roman" w:hAnsi="Times New Roman" w:cs="Times New Roman"/>
          <w:b/>
          <w:sz w:val="28"/>
          <w:lang w:val="ru-RU"/>
        </w:rPr>
        <w:t>2</w:t>
      </w:r>
    </w:p>
    <w:p w14:paraId="33C23465" w14:textId="116AA67E" w:rsidR="007D320A" w:rsidRPr="007D320A" w:rsidRDefault="007D320A" w:rsidP="007D320A">
      <w:pPr>
        <w:pStyle w:val="TableParagraph"/>
        <w:spacing w:before="160"/>
        <w:ind w:left="323" w:right="-2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32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И ПРОГРАМУВАННЯ. </w:t>
      </w:r>
      <w:r w:rsidRPr="007D320A">
        <w:rPr>
          <w:rFonts w:ascii="Times New Roman" w:hAnsi="Times New Roman" w:cs="Times New Roman"/>
          <w:b/>
          <w:sz w:val="28"/>
          <w:szCs w:val="28"/>
        </w:rPr>
        <w:t>SOLID</w:t>
      </w:r>
    </w:p>
    <w:p w14:paraId="77567F7F" w14:textId="38F1BC02" w:rsidR="00912B5D" w:rsidRPr="007D320A" w:rsidRDefault="00912B5D" w:rsidP="007D320A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20A" w:rsidRPr="007D320A">
        <w:rPr>
          <w:rFonts w:ascii="Times New Roman" w:hAnsi="Times New Roman" w:cs="Times New Roman"/>
          <w:sz w:val="28"/>
          <w:szCs w:val="28"/>
        </w:rPr>
        <w:t>SOLID</w:t>
      </w:r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описувати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20A" w:rsidRPr="007D320A">
        <w:rPr>
          <w:rFonts w:ascii="Times New Roman" w:hAnsi="Times New Roman" w:cs="Times New Roman"/>
          <w:sz w:val="28"/>
          <w:szCs w:val="28"/>
        </w:rPr>
        <w:t>UML</w:t>
      </w:r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320A" w:rsidRPr="007D320A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="007D320A">
        <w:rPr>
          <w:rFonts w:ascii="Times New Roman" w:hAnsi="Times New Roman" w:cs="Times New Roman"/>
          <w:sz w:val="28"/>
          <w:szCs w:val="28"/>
        </w:rPr>
        <w:t>.</w:t>
      </w:r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12180F9E" w14:textId="1533CBE6" w:rsidR="00425008" w:rsidRPr="005B5352" w:rsidRDefault="007D320A" w:rsidP="00425008">
      <w:pPr>
        <w:pStyle w:val="TableParagraph"/>
        <w:spacing w:before="162"/>
        <w:ind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D320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7CE795B" wp14:editId="362B0229">
            <wp:extent cx="6299835" cy="3367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557" w14:textId="521F312E" w:rsidR="000F722F" w:rsidRDefault="00425008" w:rsidP="00DA4272">
      <w:pPr>
        <w:pStyle w:val="13"/>
        <w:spacing w:line="276" w:lineRule="auto"/>
        <w:ind w:left="284"/>
        <w:rPr>
          <w:b/>
          <w:sz w:val="28"/>
          <w:lang w:val="ru-RU"/>
        </w:rPr>
      </w:pPr>
      <w:r w:rsidRPr="00425008">
        <w:rPr>
          <w:b/>
          <w:noProof/>
          <w:sz w:val="28"/>
          <w:lang w:eastAsia="en-US"/>
        </w:rPr>
        <w:drawing>
          <wp:inline distT="0" distB="0" distL="0" distR="0" wp14:anchorId="3E4BA83C" wp14:editId="390CB9A5">
            <wp:extent cx="6087516" cy="2484120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39" t="8028" r="579" b="8"/>
                    <a:stretch/>
                  </pic:blipFill>
                  <pic:spPr bwMode="auto">
                    <a:xfrm>
                      <a:off x="0" y="0"/>
                      <a:ext cx="6109867" cy="24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6EDB" w14:textId="77777777" w:rsidR="000F722F" w:rsidRDefault="000F722F" w:rsidP="005B2C9A">
      <w:pPr>
        <w:pStyle w:val="13"/>
        <w:spacing w:line="276" w:lineRule="auto"/>
        <w:ind w:left="0"/>
        <w:rPr>
          <w:b/>
          <w:sz w:val="28"/>
          <w:lang w:val="ru-RU"/>
        </w:rPr>
      </w:pPr>
    </w:p>
    <w:p w14:paraId="2C4305A5" w14:textId="74F6A75B" w:rsidR="005B2C9A" w:rsidRPr="009630F8" w:rsidRDefault="005B2C9A" w:rsidP="005B2C9A">
      <w:pPr>
        <w:pStyle w:val="13"/>
        <w:spacing w:line="276" w:lineRule="auto"/>
        <w:ind w:left="0"/>
        <w:rPr>
          <w:sz w:val="24"/>
          <w:szCs w:val="28"/>
          <w:lang w:val="uk-UA"/>
        </w:rPr>
      </w:pPr>
      <w:r>
        <w:rPr>
          <w:b/>
          <w:sz w:val="28"/>
          <w:lang w:val="ru-RU"/>
        </w:rPr>
        <w:t xml:space="preserve"> </w:t>
      </w:r>
    </w:p>
    <w:p w14:paraId="76D02BCD" w14:textId="555DEB2B" w:rsidR="00A65256" w:rsidRPr="005B2C9A" w:rsidRDefault="00A65256" w:rsidP="005B2C9A">
      <w:pPr>
        <w:pStyle w:val="TableParagraph"/>
        <w:spacing w:before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7864775" w14:textId="7CD9E27F" w:rsidR="00425008" w:rsidRDefault="00425008" w:rsidP="00425008">
      <w:pPr>
        <w:rPr>
          <w:lang w:val="en-US"/>
        </w:rPr>
      </w:pPr>
    </w:p>
    <w:p w14:paraId="4DD3117B" w14:textId="35527287" w:rsidR="00425008" w:rsidRDefault="00425008" w:rsidP="00425008">
      <w:pPr>
        <w:rPr>
          <w:lang w:val="en-US"/>
        </w:rPr>
      </w:pPr>
    </w:p>
    <w:p w14:paraId="37006C87" w14:textId="26503576" w:rsidR="00425008" w:rsidRDefault="00425008" w:rsidP="00425008">
      <w:pPr>
        <w:rPr>
          <w:lang w:val="en-US"/>
        </w:rPr>
      </w:pPr>
    </w:p>
    <w:p w14:paraId="6E1FAF1B" w14:textId="508D8456" w:rsidR="00425008" w:rsidRDefault="00425008" w:rsidP="00425008">
      <w:pPr>
        <w:rPr>
          <w:lang w:val="en-US"/>
        </w:rPr>
      </w:pPr>
    </w:p>
    <w:p w14:paraId="601AB5E0" w14:textId="7BC03C05" w:rsidR="00425008" w:rsidRDefault="00425008" w:rsidP="00425008">
      <w:pPr>
        <w:rPr>
          <w:lang w:val="en-US"/>
        </w:rPr>
      </w:pPr>
    </w:p>
    <w:p w14:paraId="18CB905E" w14:textId="67A58E8B" w:rsidR="00425008" w:rsidRDefault="00DA4272" w:rsidP="00DA4272">
      <w:pPr>
        <w:jc w:val="center"/>
        <w:rPr>
          <w:lang w:val="en-US"/>
        </w:rPr>
      </w:pPr>
      <w:r w:rsidRPr="00DA4272">
        <w:rPr>
          <w:noProof/>
          <w:lang w:val="en-US" w:eastAsia="en-US"/>
        </w:rPr>
        <w:lastRenderedPageBreak/>
        <w:drawing>
          <wp:inline distT="0" distB="0" distL="0" distR="0" wp14:anchorId="555A53C5" wp14:editId="054C8E47">
            <wp:extent cx="5591955" cy="4115374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099" w14:textId="77777777" w:rsidR="00425008" w:rsidRDefault="00425008" w:rsidP="00425008">
      <w:pPr>
        <w:rPr>
          <w:lang w:val="en-US"/>
        </w:rPr>
      </w:pPr>
    </w:p>
    <w:p w14:paraId="7B36234A" w14:textId="7A08E642" w:rsidR="00425008" w:rsidRDefault="00425008" w:rsidP="00425008">
      <w:pPr>
        <w:rPr>
          <w:lang w:val="en-US"/>
        </w:rPr>
      </w:pPr>
    </w:p>
    <w:p w14:paraId="59AF8702" w14:textId="112EAB1F" w:rsidR="00425008" w:rsidRPr="00270D11" w:rsidRDefault="00275D89" w:rsidP="00425008">
      <w:pPr>
        <w:rPr>
          <w:sz w:val="28"/>
          <w:lang w:val="ru-RU"/>
        </w:rPr>
      </w:pPr>
      <w:r w:rsidRPr="00275D89">
        <w:rPr>
          <w:b/>
          <w:sz w:val="28"/>
        </w:rPr>
        <w:t>Завдання 1</w:t>
      </w:r>
      <w:r w:rsidRPr="00275D89">
        <w:rPr>
          <w:b/>
          <w:sz w:val="28"/>
          <w:lang w:val="ru-RU"/>
        </w:rPr>
        <w:t>:</w:t>
      </w:r>
      <w:r>
        <w:rPr>
          <w:b/>
          <w:sz w:val="28"/>
        </w:rPr>
        <w:t xml:space="preserve"> </w:t>
      </w:r>
      <w:r w:rsidRPr="00275D89">
        <w:rPr>
          <w:sz w:val="28"/>
        </w:rPr>
        <w:t xml:space="preserve">Виконати завдання з дотриманням принципів </w:t>
      </w:r>
      <w:r w:rsidRPr="00275D89">
        <w:rPr>
          <w:sz w:val="28"/>
          <w:lang w:val="en-US"/>
        </w:rPr>
        <w:t>SOLID</w:t>
      </w:r>
    </w:p>
    <w:p w14:paraId="46677544" w14:textId="583176AD" w:rsidR="00570780" w:rsidRPr="00270D11" w:rsidRDefault="00570780" w:rsidP="00425008">
      <w:pPr>
        <w:rPr>
          <w:sz w:val="28"/>
          <w:lang w:val="ru-RU"/>
        </w:rPr>
      </w:pPr>
    </w:p>
    <w:p w14:paraId="7CA2A342" w14:textId="389ADD9B" w:rsidR="00570780" w:rsidRPr="00570780" w:rsidRDefault="00570780" w:rsidP="00570780">
      <w:pPr>
        <w:pStyle w:val="a4"/>
        <w:numPr>
          <w:ilvl w:val="0"/>
          <w:numId w:val="46"/>
        </w:numPr>
        <w:rPr>
          <w:sz w:val="28"/>
        </w:rPr>
      </w:pPr>
      <w:r>
        <w:rPr>
          <w:sz w:val="28"/>
        </w:rPr>
        <w:t xml:space="preserve">Програмування класу </w:t>
      </w:r>
      <w:r w:rsidRPr="00570780">
        <w:rPr>
          <w:b/>
          <w:sz w:val="28"/>
          <w:lang w:val="en-US"/>
        </w:rPr>
        <w:t>Money</w:t>
      </w:r>
    </w:p>
    <w:p w14:paraId="212849E3" w14:textId="5339D638" w:rsidR="00425008" w:rsidRPr="00275D89" w:rsidRDefault="00425008" w:rsidP="00425008">
      <w:pPr>
        <w:rPr>
          <w:lang w:val="ru-RU"/>
        </w:rPr>
      </w:pPr>
    </w:p>
    <w:p w14:paraId="2B1875D9" w14:textId="7E4DB86A" w:rsidR="00425008" w:rsidRPr="00275D89" w:rsidRDefault="00425008" w:rsidP="00425008">
      <w:pPr>
        <w:rPr>
          <w:lang w:val="ru-RU"/>
        </w:rPr>
      </w:pPr>
    </w:p>
    <w:p w14:paraId="70A15C11" w14:textId="798FFFB6" w:rsidR="00275D89" w:rsidRDefault="00275D89" w:rsidP="00275D89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 w:rsidR="00570780">
        <w:rPr>
          <w:b w:val="0"/>
          <w:lang w:val="en-US"/>
        </w:rPr>
        <w:t xml:space="preserve"> </w:t>
      </w:r>
      <w:r w:rsidR="00570780">
        <w:rPr>
          <w:b w:val="0"/>
        </w:rPr>
        <w:t xml:space="preserve">класу </w:t>
      </w:r>
      <w:proofErr w:type="spellStart"/>
      <w:r w:rsidR="00570780">
        <w:rPr>
          <w:b w:val="0"/>
          <w:lang w:val="en-US"/>
        </w:rPr>
        <w:t>Mоney</w:t>
      </w:r>
      <w:proofErr w:type="spellEnd"/>
      <w:r>
        <w:t>:</w:t>
      </w:r>
    </w:p>
    <w:p w14:paraId="7955E50B" w14:textId="77777777" w:rsidR="00275D89" w:rsidRPr="00DF118F" w:rsidRDefault="00275D89" w:rsidP="00275D89"/>
    <w:p w14:paraId="6F40D459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51F5631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A5305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8FA9A7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6C4668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D5DC58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7310A2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51E9A5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7D5421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115321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AEC400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Classes</w:t>
      </w:r>
      <w:proofErr w:type="spellEnd"/>
    </w:p>
    <w:p w14:paraId="52A1F184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B414D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C4F37A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oney</w:t>
      </w:r>
    </w:p>
    <w:p w14:paraId="11BD5442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561FA6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tire;</w:t>
      </w:r>
    </w:p>
    <w:p w14:paraId="2E08FB92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in;</w:t>
      </w:r>
    </w:p>
    <w:p w14:paraId="29A7E8D5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tire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in)</w:t>
      </w:r>
    </w:p>
    <w:p w14:paraId="299BF039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5B8110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ntire&gt;=0&amp;&amp;coin&gt;=0&amp;&amp;coin&lt;=99)</w:t>
      </w:r>
    </w:p>
    <w:p w14:paraId="77733227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57FF3A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ntire = entire;</w:t>
      </w:r>
    </w:p>
    <w:p w14:paraId="5FE70DB0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Coin = coin;</w:t>
      </w:r>
    </w:p>
    <w:p w14:paraId="3E050CED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uccessfully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CDC0D4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6B71F7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FFC840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Fail, check you input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B22FF2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61196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3D6396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ig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223EE5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r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2D3A305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21C9C4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461A9A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Entir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in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Sign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775AD7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E4BC39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15D9E7" w14:textId="77777777" w:rsidR="00275D89" w:rsidRDefault="00275D89" w:rsidP="00275D8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C0DA58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//Принцип SOLID: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Single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Responsibility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Principle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(SRP)</w:t>
      </w:r>
    </w:p>
    <w:p w14:paraId="38853331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//Клас Money відповідає за представлення грошей і маніпулювання ними.</w:t>
      </w:r>
    </w:p>
    <w:p w14:paraId="6909B4BE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//Має окремі поля для зберігання цілої та дробової частини грошей.</w:t>
      </w:r>
    </w:p>
    <w:p w14:paraId="33557538" w14:textId="0A521ECA" w:rsidR="00275D89" w:rsidRDefault="00275D89" w:rsidP="00275D89">
      <w:pPr>
        <w:rPr>
          <w:sz w:val="19"/>
          <w:szCs w:val="19"/>
        </w:rPr>
      </w:pPr>
    </w:p>
    <w:p w14:paraId="0B73DC2A" w14:textId="77777777" w:rsidR="00570780" w:rsidRPr="00F13672" w:rsidRDefault="00570780" w:rsidP="00275D89">
      <w:pPr>
        <w:rPr>
          <w:sz w:val="19"/>
          <w:szCs w:val="19"/>
        </w:rPr>
      </w:pPr>
    </w:p>
    <w:p w14:paraId="06A8C2F5" w14:textId="39E5D5EE" w:rsidR="00425008" w:rsidRPr="00570780" w:rsidRDefault="00570780" w:rsidP="00570780">
      <w:pPr>
        <w:pStyle w:val="a4"/>
        <w:numPr>
          <w:ilvl w:val="0"/>
          <w:numId w:val="46"/>
        </w:numPr>
        <w:rPr>
          <w:sz w:val="28"/>
        </w:rPr>
      </w:pPr>
      <w:r w:rsidRPr="00570780">
        <w:rPr>
          <w:sz w:val="28"/>
        </w:rPr>
        <w:t xml:space="preserve"> Створення класу </w:t>
      </w:r>
      <w:r w:rsidRPr="00570780">
        <w:rPr>
          <w:b/>
          <w:sz w:val="28"/>
          <w:lang w:val="en-US"/>
        </w:rPr>
        <w:t>Product</w:t>
      </w:r>
    </w:p>
    <w:p w14:paraId="1DDFF7EB" w14:textId="5501BB8F" w:rsidR="00425008" w:rsidRDefault="00425008" w:rsidP="00425008">
      <w:pPr>
        <w:rPr>
          <w:lang w:val="en-US"/>
        </w:rPr>
      </w:pPr>
    </w:p>
    <w:p w14:paraId="752FD16E" w14:textId="52AA36A7" w:rsidR="00570780" w:rsidRDefault="00570780" w:rsidP="00570780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класу </w:t>
      </w:r>
      <w:r w:rsidRPr="00570780">
        <w:rPr>
          <w:lang w:val="en-US"/>
        </w:rPr>
        <w:t>Product</w:t>
      </w:r>
      <w:r>
        <w:t>:</w:t>
      </w:r>
    </w:p>
    <w:p w14:paraId="66FF7F08" w14:textId="77777777" w:rsidR="00570780" w:rsidRPr="00570780" w:rsidRDefault="00570780" w:rsidP="00570780"/>
    <w:p w14:paraId="57FCE89D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C74C0C7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1461CB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F877E0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Runtime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1B78A8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F0AC49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0E2B89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A8F764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Classes</w:t>
      </w:r>
      <w:proofErr w:type="spellEnd"/>
    </w:p>
    <w:p w14:paraId="0827A241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8852CE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duct</w:t>
      </w:r>
    </w:p>
    <w:p w14:paraId="4FDD95B5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2C517C0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2CCFCE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2CEE5F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</w:t>
      </w:r>
    </w:p>
    <w:p w14:paraId="6EC1AFDD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ategory? Categor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84AD25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F321A8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ney?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55F133C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71992C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Uni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0E058C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F7C087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riv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A1A766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9FE245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B878C3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EFDA8E1" w14:textId="77777777" w:rsidR="00570780" w:rsidRDefault="00570780" w:rsidP="0057078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548703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//Принцип SOLID: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Open-Closed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Principle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(OCP)</w:t>
      </w:r>
    </w:p>
    <w:p w14:paraId="50CC3AB5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//Клас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Product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відкритий для розширення (може мати нові похідні класи), але закритий для модифікації.</w:t>
      </w:r>
    </w:p>
    <w:p w14:paraId="45F50992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//Надає метод зменшення ціни на вказану суму.</w:t>
      </w:r>
    </w:p>
    <w:p w14:paraId="5146A918" w14:textId="77777777" w:rsidR="00570780" w:rsidRPr="00570780" w:rsidRDefault="00570780" w:rsidP="00570780"/>
    <w:p w14:paraId="25D0DE47" w14:textId="77777777" w:rsidR="002D3075" w:rsidRPr="002D3075" w:rsidRDefault="002D3075" w:rsidP="002D3075">
      <w:pPr>
        <w:pStyle w:val="a4"/>
        <w:numPr>
          <w:ilvl w:val="0"/>
          <w:numId w:val="46"/>
        </w:numPr>
        <w:rPr>
          <w:sz w:val="28"/>
          <w:lang w:val="en-US"/>
        </w:rPr>
      </w:pPr>
      <w:r w:rsidRPr="002D3075">
        <w:rPr>
          <w:sz w:val="28"/>
        </w:rPr>
        <w:t xml:space="preserve"> Реалізація класу </w:t>
      </w:r>
      <w:r w:rsidRPr="002D3075">
        <w:rPr>
          <w:b/>
          <w:sz w:val="28"/>
          <w:lang w:val="en-US"/>
        </w:rPr>
        <w:t>Warehouse</w:t>
      </w:r>
    </w:p>
    <w:p w14:paraId="577DD05E" w14:textId="77777777" w:rsidR="002D3075" w:rsidRPr="002D3075" w:rsidRDefault="002D3075" w:rsidP="002D3075">
      <w:pPr>
        <w:pStyle w:val="a4"/>
        <w:rPr>
          <w:sz w:val="28"/>
          <w:lang w:val="en-US"/>
        </w:rPr>
      </w:pPr>
    </w:p>
    <w:p w14:paraId="224666FD" w14:textId="404529F1" w:rsidR="002D3075" w:rsidRDefault="002D3075" w:rsidP="002D3075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класу </w:t>
      </w:r>
      <w:r>
        <w:rPr>
          <w:lang w:val="en-US"/>
        </w:rPr>
        <w:t>Warehouse</w:t>
      </w:r>
      <w:r>
        <w:t>:</w:t>
      </w:r>
    </w:p>
    <w:p w14:paraId="3866D5F2" w14:textId="318B7322" w:rsidR="002D3075" w:rsidRDefault="002D3075" w:rsidP="002D3075"/>
    <w:p w14:paraId="321E4E26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FA8C59F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238FC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40D552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445FFD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234566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A47C1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Manag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F6798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St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5F9B4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492CCE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Classes</w:t>
      </w:r>
      <w:proofErr w:type="spellEnd"/>
    </w:p>
    <w:p w14:paraId="2148C071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0B6E36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WareHouse</w:t>
      </w:r>
      <w:proofErr w:type="spellEnd"/>
    </w:p>
    <w:p w14:paraId="74901289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241AF6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2B3FAF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370122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331FB0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536E78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st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0C1A8AC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Product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ist&lt;Product&gt;();</w:t>
      </w:r>
    </w:p>
    <w:p w14:paraId="20706F01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5F4CC3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WareHous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? Manag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7109A30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F7EE41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C0865" w14:textId="77777777" w:rsidR="002D3075" w:rsidRDefault="002D3075" w:rsidP="002D307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762159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//Принцип SOLID: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Liskov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Substitution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Principle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(LSP)</w:t>
      </w:r>
    </w:p>
    <w:p w14:paraId="34EA2082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//Клас </w:t>
      </w:r>
      <w:proofErr w:type="spellStart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Warehouse</w:t>
      </w:r>
      <w:proofErr w:type="spellEnd"/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 xml:space="preserve"> представляє склад, де зберігаються продукти.</w:t>
      </w:r>
    </w:p>
    <w:p w14:paraId="14EDF884" w14:textId="77777777" w:rsidR="00270D11" w:rsidRPr="00C9468F" w:rsidRDefault="00270D11" w:rsidP="00270D11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C9468F">
        <w:rPr>
          <w:rFonts w:ascii="Cascadia Mono" w:eastAsiaTheme="minorEastAsia" w:hAnsi="Cascadia Mono" w:cs="Cascadia Mono"/>
          <w:color w:val="008000"/>
          <w:sz w:val="14"/>
          <w:szCs w:val="14"/>
        </w:rPr>
        <w:t>//Він має властивості зберігати інформацію про продукти та їх кількість.</w:t>
      </w:r>
    </w:p>
    <w:p w14:paraId="4DCCA8C8" w14:textId="0E7F677B" w:rsidR="002D3075" w:rsidRDefault="002D3075" w:rsidP="002D3075"/>
    <w:p w14:paraId="48B18FA2" w14:textId="0ADD70C0" w:rsidR="00D70EA0" w:rsidRDefault="00D70EA0" w:rsidP="002D3075"/>
    <w:p w14:paraId="6C3B2B65" w14:textId="494AE080" w:rsidR="00D70EA0" w:rsidRPr="00D70EA0" w:rsidRDefault="00D70EA0" w:rsidP="00D70EA0">
      <w:pPr>
        <w:pStyle w:val="a4"/>
        <w:numPr>
          <w:ilvl w:val="0"/>
          <w:numId w:val="46"/>
        </w:numPr>
        <w:rPr>
          <w:b/>
          <w:sz w:val="28"/>
          <w:lang w:val="en-US"/>
        </w:rPr>
      </w:pPr>
      <w:r w:rsidRPr="00270D11">
        <w:rPr>
          <w:sz w:val="28"/>
          <w:lang w:val="ru-RU"/>
        </w:rPr>
        <w:t xml:space="preserve"> </w:t>
      </w:r>
      <w:r w:rsidRPr="00D70EA0">
        <w:rPr>
          <w:sz w:val="28"/>
        </w:rPr>
        <w:t xml:space="preserve">Реалізація класу </w:t>
      </w:r>
      <w:r w:rsidRPr="00D70EA0">
        <w:rPr>
          <w:b/>
          <w:sz w:val="28"/>
          <w:lang w:val="en-US"/>
        </w:rPr>
        <w:t>Reporting</w:t>
      </w:r>
    </w:p>
    <w:p w14:paraId="78B23114" w14:textId="77777777" w:rsidR="002D3075" w:rsidRPr="002D3075" w:rsidRDefault="002D3075" w:rsidP="002D3075">
      <w:pPr>
        <w:pStyle w:val="a4"/>
        <w:rPr>
          <w:sz w:val="28"/>
          <w:lang w:val="en-US"/>
        </w:rPr>
      </w:pPr>
    </w:p>
    <w:p w14:paraId="43030E0D" w14:textId="69695E5F" w:rsidR="00D70EA0" w:rsidRDefault="00D70EA0" w:rsidP="00D70EA0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rPr>
          <w:b w:val="0"/>
          <w:lang w:val="en-US"/>
        </w:rPr>
        <w:t xml:space="preserve"> </w:t>
      </w:r>
      <w:r>
        <w:rPr>
          <w:b w:val="0"/>
        </w:rPr>
        <w:t xml:space="preserve">класу </w:t>
      </w:r>
      <w:r>
        <w:rPr>
          <w:lang w:val="en-US"/>
        </w:rPr>
        <w:t>Reporting</w:t>
      </w:r>
      <w:r>
        <w:t>:</w:t>
      </w:r>
    </w:p>
    <w:p w14:paraId="79AED5B1" w14:textId="0F71534D" w:rsidR="002D3075" w:rsidRDefault="002D3075" w:rsidP="002D3075"/>
    <w:p w14:paraId="5185A65D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4C1B99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CB7FF1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825B5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B4C9F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474E9F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001F3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St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7BF76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F8F932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areHouseApp.Classes</w:t>
      </w:r>
      <w:proofErr w:type="spellEnd"/>
    </w:p>
    <w:p w14:paraId="737CB925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1A8C9E" w14:textId="6173E98A" w:rsidR="00D70EA0" w:rsidRP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Report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Report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79188EE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70EA0"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3ECBC8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ore _store;</w:t>
      </w:r>
    </w:p>
    <w:p w14:paraId="151C8FC6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C469C9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1B091B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Report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 store)</w:t>
      </w:r>
    </w:p>
    <w:p w14:paraId="2539166B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1DD6E6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store = store;</w:t>
      </w:r>
    </w:p>
    <w:p w14:paraId="05C9E8BC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F22A19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93C7F3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eate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ort)</w:t>
      </w:r>
    </w:p>
    <w:p w14:paraId="616A68C0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4185C9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.repor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report);</w:t>
      </w:r>
    </w:p>
    <w:p w14:paraId="4EB64969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2B0F5F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F97B45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Profitabl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FAABAE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991318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-----------Profitable Invoice----------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7E543C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.repor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.IsDe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727DCE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of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5112FC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254DD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.PrintRep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8EA448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41640D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A83757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5FDEAB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Expens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EE2CB2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359C0D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-----------Expense Invoice----------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B09470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.repor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.IsDe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3B4DE0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of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276543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64A1D8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.PrintRep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A1A186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9BE8B84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FB07EB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6B885A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Produc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5AD78F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0C7440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.repor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.IsDe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472EC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Count of products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fInvoc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49A001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8C0FCA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46B8E4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2FA3B8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A8C015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por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re.repor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DDC84F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5A6100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port.PrintRep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484931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52CB0F1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8D0D14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3B981A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46DD22" w14:textId="77777777" w:rsidR="00D70EA0" w:rsidRDefault="00D70EA0" w:rsidP="00D70EA0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9560C8" w14:textId="77777777" w:rsidR="00D70EA0" w:rsidRDefault="00D70EA0" w:rsidP="002D3075"/>
    <w:p w14:paraId="5F62AE2E" w14:textId="3A55E10C" w:rsidR="002D3075" w:rsidRPr="00270D11" w:rsidRDefault="002D3075" w:rsidP="005B5352">
      <w:pPr>
        <w:pStyle w:val="1"/>
        <w:spacing w:before="4"/>
        <w:jc w:val="left"/>
        <w:rPr>
          <w:lang w:val="en-US"/>
        </w:rPr>
      </w:pPr>
      <w:bookmarkStart w:id="0" w:name="_GoBack"/>
      <w:bookmarkEnd w:id="0"/>
    </w:p>
    <w:p w14:paraId="7C534689" w14:textId="1DF1C6C1" w:rsidR="004C29C4" w:rsidRPr="00270D11" w:rsidRDefault="004C29C4" w:rsidP="005B5352">
      <w:pPr>
        <w:pStyle w:val="1"/>
        <w:spacing w:before="4"/>
        <w:jc w:val="left"/>
        <w:rPr>
          <w:b w:val="0"/>
          <w:lang w:val="en-US"/>
        </w:rPr>
      </w:pPr>
      <w:r w:rsidRPr="004C29C4">
        <w:rPr>
          <w:b w:val="0"/>
        </w:rPr>
        <w:t>Результат виконання програми</w:t>
      </w:r>
      <w:r w:rsidRPr="00270D11">
        <w:rPr>
          <w:b w:val="0"/>
          <w:lang w:val="en-US"/>
        </w:rPr>
        <w:t>:</w:t>
      </w:r>
    </w:p>
    <w:p w14:paraId="327D7FD8" w14:textId="77777777" w:rsidR="003F3FBA" w:rsidRPr="00270D11" w:rsidRDefault="003F3FBA" w:rsidP="003F3FBA">
      <w:pPr>
        <w:rPr>
          <w:lang w:val="en-US"/>
        </w:rPr>
      </w:pPr>
    </w:p>
    <w:p w14:paraId="774D555D" w14:textId="2CDA3A10" w:rsidR="008647A4" w:rsidRDefault="005F0572" w:rsidP="005F0572">
      <w:pPr>
        <w:jc w:val="center"/>
        <w:rPr>
          <w:lang w:val="en-US"/>
        </w:rPr>
      </w:pPr>
      <w:r w:rsidRPr="005F0572">
        <w:rPr>
          <w:noProof/>
          <w:lang w:val="en-US" w:eastAsia="en-US"/>
        </w:rPr>
        <w:drawing>
          <wp:inline distT="0" distB="0" distL="0" distR="0" wp14:anchorId="08ABC755" wp14:editId="0A05C454">
            <wp:extent cx="3602718" cy="40081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040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4E21" w14:textId="77777777" w:rsidR="005F0572" w:rsidRPr="00BB78C6" w:rsidRDefault="005F0572" w:rsidP="005F0572">
      <w:pPr>
        <w:jc w:val="center"/>
        <w:rPr>
          <w:lang w:val="en-US"/>
        </w:rPr>
      </w:pPr>
    </w:p>
    <w:p w14:paraId="5C37BE83" w14:textId="4DF7D957" w:rsidR="004C29C4" w:rsidRDefault="005F0572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</w:t>
      </w:r>
      <w:r>
        <w:rPr>
          <w:sz w:val="28"/>
          <w:szCs w:val="28"/>
          <w:lang w:val="en-US"/>
        </w:rPr>
        <w:t>1</w:t>
      </w:r>
      <w:r w:rsidR="004C29C4">
        <w:rPr>
          <w:sz w:val="28"/>
          <w:szCs w:val="28"/>
        </w:rPr>
        <w:t xml:space="preserve">. </w:t>
      </w:r>
      <w:r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3F1FAAB8" w14:textId="2FFAA931" w:rsidR="00BB78C6" w:rsidRDefault="00BB78C6" w:rsidP="004C29C4">
      <w:pPr>
        <w:rPr>
          <w:sz w:val="28"/>
          <w:szCs w:val="28"/>
        </w:rPr>
      </w:pPr>
    </w:p>
    <w:p w14:paraId="3D97796E" w14:textId="10A1E4D5" w:rsidR="004C29C4" w:rsidRDefault="004C0103" w:rsidP="004C0103">
      <w:pPr>
        <w:pStyle w:val="1"/>
        <w:spacing w:before="4"/>
        <w:rPr>
          <w:rFonts w:eastAsia="Calibri"/>
          <w:b w:val="0"/>
          <w:szCs w:val="28"/>
        </w:rPr>
      </w:pPr>
      <w:r w:rsidRPr="004C0103">
        <w:rPr>
          <w:rFonts w:eastAsia="Calibri"/>
          <w:b w:val="0"/>
          <w:noProof/>
          <w:szCs w:val="28"/>
          <w:lang w:val="en-US" w:eastAsia="en-US"/>
        </w:rPr>
        <w:drawing>
          <wp:inline distT="0" distB="0" distL="0" distR="0" wp14:anchorId="2DD486A3" wp14:editId="62182E7B">
            <wp:extent cx="4905299" cy="5829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940" cy="58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356" w14:textId="77777777" w:rsidR="00BE5A83" w:rsidRPr="0073139E" w:rsidRDefault="00BE5A83" w:rsidP="00BE5A83">
      <w:pPr>
        <w:rPr>
          <w:lang w:val="en-US"/>
        </w:rPr>
      </w:pPr>
    </w:p>
    <w:p w14:paraId="4F4D13AF" w14:textId="576FAF21" w:rsidR="00E83F8A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  <w:r w:rsidRPr="004C0103">
        <w:rPr>
          <w:rFonts w:ascii="Times New Roman" w:hAnsi="Times New Roman" w:cs="Times New Roman"/>
          <w:sz w:val="28"/>
          <w:szCs w:val="28"/>
        </w:rPr>
        <w:t>Рис.2.</w:t>
      </w:r>
      <w:r w:rsidRPr="00270D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01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70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грама</w:t>
      </w:r>
      <w:r w:rsidRPr="004C0103">
        <w:rPr>
          <w:rFonts w:ascii="Times New Roman" w:hAnsi="Times New Roman" w:cs="Times New Roman"/>
          <w:sz w:val="28"/>
          <w:szCs w:val="28"/>
        </w:rPr>
        <w:t>.</w:t>
      </w:r>
    </w:p>
    <w:p w14:paraId="729E7BBF" w14:textId="39E65128" w:rsid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53C44691" w14:textId="58F82075" w:rsid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420200FF" w14:textId="77777777" w:rsidR="004C0103" w:rsidRPr="004C0103" w:rsidRDefault="004C0103" w:rsidP="004C0103">
      <w:pPr>
        <w:pStyle w:val="af2"/>
        <w:ind w:left="0" w:right="140"/>
        <w:jc w:val="center"/>
        <w:rPr>
          <w:rFonts w:ascii="Times New Roman" w:hAnsi="Times New Roman" w:cs="Times New Roman"/>
          <w:color w:val="0000FF"/>
        </w:rPr>
      </w:pPr>
    </w:p>
    <w:p w14:paraId="752EB369" w14:textId="15068412" w:rsidR="0073139E" w:rsidRPr="0073139E" w:rsidRDefault="00532181" w:rsidP="0073139E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73139E">
        <w:rPr>
          <w:sz w:val="28"/>
          <w:szCs w:val="28"/>
        </w:rPr>
        <w:t xml:space="preserve">на лабораторній роботі я </w:t>
      </w:r>
      <w:proofErr w:type="spellStart"/>
      <w:r w:rsidR="0073139E">
        <w:rPr>
          <w:sz w:val="28"/>
          <w:szCs w:val="28"/>
          <w:lang w:val="ru-RU"/>
        </w:rPr>
        <w:t>навчився</w:t>
      </w:r>
      <w:proofErr w:type="spellEnd"/>
      <w:r w:rsidR="0073139E" w:rsidRPr="007D320A">
        <w:rPr>
          <w:sz w:val="28"/>
          <w:szCs w:val="28"/>
          <w:lang w:val="ru-RU"/>
        </w:rPr>
        <w:t xml:space="preserve"> </w:t>
      </w:r>
      <w:proofErr w:type="spellStart"/>
      <w:r w:rsidR="0073139E" w:rsidRPr="007D320A">
        <w:rPr>
          <w:sz w:val="28"/>
          <w:szCs w:val="28"/>
          <w:lang w:val="ru-RU"/>
        </w:rPr>
        <w:t>дотримуватися</w:t>
      </w:r>
      <w:proofErr w:type="spellEnd"/>
      <w:r w:rsidR="0073139E" w:rsidRPr="007D320A">
        <w:rPr>
          <w:sz w:val="28"/>
          <w:szCs w:val="28"/>
          <w:lang w:val="ru-RU"/>
        </w:rPr>
        <w:t xml:space="preserve"> </w:t>
      </w:r>
      <w:proofErr w:type="spellStart"/>
      <w:r w:rsidR="0073139E" w:rsidRPr="007D320A">
        <w:rPr>
          <w:sz w:val="28"/>
          <w:szCs w:val="28"/>
          <w:lang w:val="ru-RU"/>
        </w:rPr>
        <w:t>принципів</w:t>
      </w:r>
      <w:proofErr w:type="spellEnd"/>
      <w:r w:rsidR="0073139E" w:rsidRPr="007D320A">
        <w:rPr>
          <w:sz w:val="28"/>
          <w:szCs w:val="28"/>
          <w:lang w:val="ru-RU"/>
        </w:rPr>
        <w:t xml:space="preserve"> </w:t>
      </w:r>
      <w:r w:rsidR="0073139E" w:rsidRPr="007D320A">
        <w:rPr>
          <w:sz w:val="28"/>
          <w:szCs w:val="28"/>
        </w:rPr>
        <w:t>SOLID</w:t>
      </w:r>
      <w:r w:rsidR="00DF0B40">
        <w:rPr>
          <w:sz w:val="28"/>
          <w:szCs w:val="28"/>
          <w:lang w:val="ru-RU"/>
        </w:rPr>
        <w:t xml:space="preserve"> та </w:t>
      </w:r>
      <w:proofErr w:type="spellStart"/>
      <w:r w:rsidR="00DF0B40">
        <w:rPr>
          <w:sz w:val="28"/>
          <w:szCs w:val="28"/>
          <w:lang w:val="ru-RU"/>
        </w:rPr>
        <w:t>обґрунтовувати</w:t>
      </w:r>
      <w:proofErr w:type="spellEnd"/>
      <w:r w:rsidR="00DF0B40">
        <w:rPr>
          <w:sz w:val="28"/>
          <w:szCs w:val="28"/>
          <w:lang w:val="ru-RU"/>
        </w:rPr>
        <w:t xml:space="preserve"> </w:t>
      </w:r>
      <w:proofErr w:type="spellStart"/>
      <w:r w:rsidR="00DF0B40">
        <w:rPr>
          <w:sz w:val="28"/>
          <w:szCs w:val="28"/>
          <w:lang w:val="ru-RU"/>
        </w:rPr>
        <w:t>їх</w:t>
      </w:r>
      <w:proofErr w:type="spellEnd"/>
      <w:r w:rsidR="00DF0B40">
        <w:rPr>
          <w:sz w:val="28"/>
          <w:szCs w:val="28"/>
          <w:lang w:val="ru-RU"/>
        </w:rPr>
        <w:t xml:space="preserve">. </w:t>
      </w:r>
      <w:proofErr w:type="spellStart"/>
      <w:r w:rsidR="00DF0B40">
        <w:rPr>
          <w:sz w:val="28"/>
          <w:szCs w:val="28"/>
          <w:lang w:val="ru-RU"/>
        </w:rPr>
        <w:t>Навчиіся</w:t>
      </w:r>
      <w:proofErr w:type="spellEnd"/>
      <w:r w:rsidR="0073139E" w:rsidRPr="007D320A">
        <w:rPr>
          <w:sz w:val="28"/>
          <w:szCs w:val="28"/>
          <w:lang w:val="ru-RU"/>
        </w:rPr>
        <w:t xml:space="preserve"> </w:t>
      </w:r>
      <w:proofErr w:type="spellStart"/>
      <w:r w:rsidR="0073139E" w:rsidRPr="007D320A">
        <w:rPr>
          <w:sz w:val="28"/>
          <w:szCs w:val="28"/>
          <w:lang w:val="ru-RU"/>
        </w:rPr>
        <w:t>описувати</w:t>
      </w:r>
      <w:proofErr w:type="spellEnd"/>
      <w:r w:rsidR="0073139E" w:rsidRPr="007D320A">
        <w:rPr>
          <w:sz w:val="28"/>
          <w:szCs w:val="28"/>
          <w:lang w:val="ru-RU"/>
        </w:rPr>
        <w:t xml:space="preserve"> дизайн </w:t>
      </w:r>
      <w:proofErr w:type="spellStart"/>
      <w:r w:rsidR="0073139E" w:rsidRPr="007D320A">
        <w:rPr>
          <w:sz w:val="28"/>
          <w:szCs w:val="28"/>
          <w:lang w:val="ru-RU"/>
        </w:rPr>
        <w:t>програми</w:t>
      </w:r>
      <w:proofErr w:type="spellEnd"/>
      <w:r w:rsidR="0073139E" w:rsidRPr="007D320A">
        <w:rPr>
          <w:sz w:val="28"/>
          <w:szCs w:val="28"/>
          <w:lang w:val="ru-RU"/>
        </w:rPr>
        <w:t xml:space="preserve"> за </w:t>
      </w:r>
      <w:proofErr w:type="spellStart"/>
      <w:r w:rsidR="0073139E" w:rsidRPr="007D320A">
        <w:rPr>
          <w:sz w:val="28"/>
          <w:szCs w:val="28"/>
          <w:lang w:val="ru-RU"/>
        </w:rPr>
        <w:t>допомогою</w:t>
      </w:r>
      <w:proofErr w:type="spellEnd"/>
      <w:r w:rsidR="0073139E" w:rsidRPr="007D320A">
        <w:rPr>
          <w:sz w:val="28"/>
          <w:szCs w:val="28"/>
          <w:lang w:val="ru-RU"/>
        </w:rPr>
        <w:t xml:space="preserve"> </w:t>
      </w:r>
      <w:r w:rsidR="0073139E" w:rsidRPr="007D320A">
        <w:rPr>
          <w:sz w:val="28"/>
          <w:szCs w:val="28"/>
        </w:rPr>
        <w:t>UML</w:t>
      </w:r>
      <w:r w:rsidR="0073139E" w:rsidRPr="007D320A">
        <w:rPr>
          <w:sz w:val="28"/>
          <w:szCs w:val="28"/>
          <w:lang w:val="ru-RU"/>
        </w:rPr>
        <w:t xml:space="preserve"> </w:t>
      </w:r>
      <w:proofErr w:type="spellStart"/>
      <w:r w:rsidR="0073139E" w:rsidRPr="007D320A">
        <w:rPr>
          <w:sz w:val="28"/>
          <w:szCs w:val="28"/>
          <w:lang w:val="ru-RU"/>
        </w:rPr>
        <w:t>діаграм</w:t>
      </w:r>
      <w:proofErr w:type="spellEnd"/>
      <w:r w:rsidR="0073139E">
        <w:rPr>
          <w:sz w:val="28"/>
          <w:szCs w:val="28"/>
        </w:rPr>
        <w:t>.</w:t>
      </w:r>
    </w:p>
    <w:p w14:paraId="020633EE" w14:textId="77777777" w:rsidR="0073139E" w:rsidRPr="00532181" w:rsidRDefault="0073139E" w:rsidP="00532181">
      <w:pPr>
        <w:rPr>
          <w:rFonts w:eastAsia="Times New Roman"/>
          <w:b/>
          <w:color w:val="000000"/>
          <w:sz w:val="28"/>
          <w:szCs w:val="28"/>
        </w:rPr>
      </w:pP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default" r:id="rId13"/>
      <w:headerReference w:type="first" r:id="rId1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C7E1" w14:textId="77777777" w:rsidR="00202710" w:rsidRDefault="00202710">
      <w:r>
        <w:separator/>
      </w:r>
    </w:p>
  </w:endnote>
  <w:endnote w:type="continuationSeparator" w:id="0">
    <w:p w14:paraId="6137720C" w14:textId="77777777" w:rsidR="00202710" w:rsidRDefault="0020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798E" w14:textId="77777777" w:rsidR="00202710" w:rsidRDefault="00202710">
      <w:r>
        <w:separator/>
      </w:r>
    </w:p>
  </w:footnote>
  <w:footnote w:type="continuationSeparator" w:id="0">
    <w:p w14:paraId="4EEBD14C" w14:textId="77777777" w:rsidR="00202710" w:rsidRDefault="0020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6464C0" w:rsidRDefault="006464C0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464C0" w:rsidRPr="00331968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464C0" w:rsidRPr="001278B1" w:rsidRDefault="006464C0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F0FA9A0" w:rsidR="006464C0" w:rsidRPr="001278B1" w:rsidRDefault="006464C0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D43A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6464C0" w:rsidRPr="004D2FCE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 w:rsidR="00532181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</w:t>
                                </w: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121.04.000</w:t>
                                </w:r>
                              </w:p>
                              <w:p w14:paraId="0927E3D1" w14:textId="77777777" w:rsidR="006464C0" w:rsidRPr="00DE3F47" w:rsidRDefault="006464C0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6464C0" w:rsidRPr="00552DF5" w:rsidRDefault="006464C0" w:rsidP="00785F3A"/>
                              <w:p w14:paraId="10994A55" w14:textId="1382C25A" w:rsidR="006464C0" w:rsidRPr="00B13CBD" w:rsidRDefault="006464C0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6464C0" w:rsidRPr="0066685B" w:rsidRDefault="0066685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464C0" w:rsidRPr="00331968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464C0" w:rsidRPr="001278B1" w:rsidRDefault="006464C0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F0FA9A0" w:rsidR="006464C0" w:rsidRPr="001278B1" w:rsidRDefault="006464C0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D43A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6464C0" w:rsidRPr="004D2FCE" w:rsidRDefault="006464C0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 w:rsidR="00532181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</w:t>
                          </w: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121.04.000</w:t>
                          </w:r>
                        </w:p>
                        <w:p w14:paraId="0927E3D1" w14:textId="77777777" w:rsidR="006464C0" w:rsidRPr="00DE3F47" w:rsidRDefault="006464C0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6464C0" w:rsidRPr="00552DF5" w:rsidRDefault="006464C0" w:rsidP="00785F3A"/>
                        <w:p w14:paraId="10994A55" w14:textId="1382C25A" w:rsidR="006464C0" w:rsidRPr="00B13CBD" w:rsidRDefault="006464C0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6464C0" w:rsidRPr="0066685B" w:rsidRDefault="0066685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6464C0" w:rsidRPr="00EB57CC" w:rsidRDefault="006464C0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464C0" w:rsidRPr="004D3F2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464C0" w:rsidRPr="00CF5643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6464C0" w:rsidRPr="004D2FCE" w:rsidRDefault="006464C0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 w:rsidR="00532181"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.121.04.000</w:t>
                            </w:r>
                          </w:p>
                          <w:p w14:paraId="53B3CCF5" w14:textId="50580C38" w:rsidR="006464C0" w:rsidRPr="00DE3F47" w:rsidRDefault="006464C0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6464C0" w:rsidRPr="00552DF5" w:rsidRDefault="006464C0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6464C0" w:rsidRPr="007E067D" w:rsidRDefault="006464C0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6464C0" w:rsidRPr="00DE3F47" w:rsidRDefault="006464C0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464C0" w:rsidRPr="008A69C3" w:rsidRDefault="006464C0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66685B" w:rsidRPr="0066685B" w:rsidRDefault="0066685B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6464C0" w:rsidRPr="006C5F29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464C0" w:rsidRPr="00C93D82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464C0" w:rsidRPr="00E00BAC" w:rsidRDefault="006464C0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464C0" w:rsidRPr="001439B3" w:rsidRDefault="006464C0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464C0" w:rsidRPr="005D44B3" w:rsidRDefault="006464C0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464C0" w:rsidRPr="00153DEC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464C0" w:rsidRPr="00C0477F" w:rsidRDefault="006464C0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464C0" w:rsidRDefault="006464C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464C0" w:rsidRPr="00C93D82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6464C0" w:rsidRPr="00EB57CC" w:rsidRDefault="006464C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6464C0" w:rsidRPr="0046561B" w:rsidRDefault="006464C0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464C0" w:rsidRPr="00CF5643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464C0" w:rsidRPr="004D2FCE" w:rsidRDefault="006464C0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 w:rsidR="00532181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121.04.000</w:t>
                      </w:r>
                    </w:p>
                    <w:p w14:paraId="53B3CCF5" w14:textId="50580C38" w:rsidR="006464C0" w:rsidRPr="00DE3F47" w:rsidRDefault="006464C0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464C0" w:rsidRPr="00552DF5" w:rsidRDefault="006464C0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464C0" w:rsidRPr="00C93D82" w:rsidRDefault="006464C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464C0" w:rsidRPr="007E067D" w:rsidRDefault="006464C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464C0" w:rsidRPr="00DE3F47" w:rsidRDefault="006464C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464C0" w:rsidRPr="008A69C3" w:rsidRDefault="006464C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6685B" w:rsidRPr="0066685B" w:rsidRDefault="0066685B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464C0" w:rsidRPr="006C5F29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464C0" w:rsidRPr="00E00BAC" w:rsidRDefault="006464C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464C0" w:rsidRPr="00E00BAC" w:rsidRDefault="006464C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464C0" w:rsidRPr="001439B3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464C0" w:rsidRPr="005D44B3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464C0" w:rsidRPr="00153DEC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464C0" w:rsidRPr="00C0477F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464C0" w:rsidRDefault="006464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464C0" w:rsidRPr="00EB57CC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464C0" w:rsidRPr="0046561B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A46A5"/>
    <w:multiLevelType w:val="hybridMultilevel"/>
    <w:tmpl w:val="FBCE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0"/>
  </w:num>
  <w:num w:numId="4">
    <w:abstractNumId w:val="6"/>
  </w:num>
  <w:num w:numId="5">
    <w:abstractNumId w:val="38"/>
  </w:num>
  <w:num w:numId="6">
    <w:abstractNumId w:val="24"/>
  </w:num>
  <w:num w:numId="7">
    <w:abstractNumId w:val="37"/>
  </w:num>
  <w:num w:numId="8">
    <w:abstractNumId w:val="21"/>
  </w:num>
  <w:num w:numId="9">
    <w:abstractNumId w:val="10"/>
  </w:num>
  <w:num w:numId="10">
    <w:abstractNumId w:val="41"/>
  </w:num>
  <w:num w:numId="11">
    <w:abstractNumId w:val="9"/>
  </w:num>
  <w:num w:numId="12">
    <w:abstractNumId w:val="20"/>
  </w:num>
  <w:num w:numId="13">
    <w:abstractNumId w:val="42"/>
  </w:num>
  <w:num w:numId="14">
    <w:abstractNumId w:val="2"/>
  </w:num>
  <w:num w:numId="15">
    <w:abstractNumId w:val="35"/>
  </w:num>
  <w:num w:numId="16">
    <w:abstractNumId w:val="36"/>
  </w:num>
  <w:num w:numId="17">
    <w:abstractNumId w:val="19"/>
  </w:num>
  <w:num w:numId="18">
    <w:abstractNumId w:val="25"/>
  </w:num>
  <w:num w:numId="19">
    <w:abstractNumId w:val="23"/>
  </w:num>
  <w:num w:numId="20">
    <w:abstractNumId w:val="43"/>
  </w:num>
  <w:num w:numId="21">
    <w:abstractNumId w:val="16"/>
  </w:num>
  <w:num w:numId="22">
    <w:abstractNumId w:val="27"/>
  </w:num>
  <w:num w:numId="23">
    <w:abstractNumId w:val="28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4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9"/>
  </w:num>
  <w:num w:numId="39">
    <w:abstractNumId w:val="30"/>
  </w:num>
  <w:num w:numId="40">
    <w:abstractNumId w:val="5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2710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5159"/>
    <w:rsid w:val="002570AE"/>
    <w:rsid w:val="00260F6C"/>
    <w:rsid w:val="00270D11"/>
    <w:rsid w:val="00275D89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3075"/>
    <w:rsid w:val="002D6213"/>
    <w:rsid w:val="002E153D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4085"/>
    <w:rsid w:val="003A44CE"/>
    <w:rsid w:val="003B75BC"/>
    <w:rsid w:val="003C1FBB"/>
    <w:rsid w:val="003C2A60"/>
    <w:rsid w:val="003C4F7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008"/>
    <w:rsid w:val="00425837"/>
    <w:rsid w:val="004271DA"/>
    <w:rsid w:val="00431B42"/>
    <w:rsid w:val="004333C8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0103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0780"/>
    <w:rsid w:val="00571FCE"/>
    <w:rsid w:val="0057289D"/>
    <w:rsid w:val="00573348"/>
    <w:rsid w:val="005746E4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5F0572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F087D"/>
    <w:rsid w:val="006F56F1"/>
    <w:rsid w:val="00702C6E"/>
    <w:rsid w:val="00707770"/>
    <w:rsid w:val="007111BD"/>
    <w:rsid w:val="00716812"/>
    <w:rsid w:val="007200C5"/>
    <w:rsid w:val="007245C7"/>
    <w:rsid w:val="007275CE"/>
    <w:rsid w:val="00730DAB"/>
    <w:rsid w:val="0073139E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320A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36689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0EA0"/>
    <w:rsid w:val="00D72D4B"/>
    <w:rsid w:val="00D81E8B"/>
    <w:rsid w:val="00D820A1"/>
    <w:rsid w:val="00D8279D"/>
    <w:rsid w:val="00D94623"/>
    <w:rsid w:val="00DA1BF6"/>
    <w:rsid w:val="00DA3866"/>
    <w:rsid w:val="00DA4272"/>
    <w:rsid w:val="00DD26EF"/>
    <w:rsid w:val="00DD30FC"/>
    <w:rsid w:val="00DE101C"/>
    <w:rsid w:val="00DE3F47"/>
    <w:rsid w:val="00DE4D78"/>
    <w:rsid w:val="00DF0B40"/>
    <w:rsid w:val="00DF10CD"/>
    <w:rsid w:val="00DF118F"/>
    <w:rsid w:val="00DF167B"/>
    <w:rsid w:val="00DF23A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3A6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900D-65C1-4861-A6C5-0FD95F4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5</cp:revision>
  <cp:lastPrinted>2017-11-06T17:07:00Z</cp:lastPrinted>
  <dcterms:created xsi:type="dcterms:W3CDTF">2023-06-06T09:15:00Z</dcterms:created>
  <dcterms:modified xsi:type="dcterms:W3CDTF">2023-06-06T10:45:00Z</dcterms:modified>
</cp:coreProperties>
</file>